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1B8B" w14:textId="77777777" w:rsidR="00156C36" w:rsidRDefault="00156C36" w:rsidP="000B0BDC">
      <w:pPr>
        <w:shd w:val="clear" w:color="auto" w:fill="FFFFFF"/>
        <w:spacing w:after="0" w:line="240" w:lineRule="auto"/>
        <w:jc w:val="center"/>
        <w:rPr>
          <w:rFonts w:ascii="Calibri" w:hAnsi="Calibri" w:cs="Calibri"/>
          <w:b/>
          <w:sz w:val="28"/>
          <w:szCs w:val="28"/>
          <w:lang w:val="pt-BR"/>
        </w:rPr>
      </w:pPr>
    </w:p>
    <w:p w14:paraId="5F26ADF3" w14:textId="77777777" w:rsidR="00EF14C9" w:rsidRPr="001A095E" w:rsidRDefault="00462A4B" w:rsidP="00F12C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1A095E">
        <w:rPr>
          <w:rFonts w:ascii="Times New Roman" w:hAnsi="Times New Roman" w:cs="Times New Roman"/>
          <w:b/>
          <w:sz w:val="28"/>
          <w:szCs w:val="28"/>
          <w:lang w:val="pt-BR"/>
        </w:rPr>
        <w:t>I</w:t>
      </w:r>
      <w:r w:rsidR="00EF14C9" w:rsidRPr="001A095E">
        <w:rPr>
          <w:rFonts w:ascii="Times New Roman" w:hAnsi="Times New Roman" w:cs="Times New Roman"/>
          <w:b/>
          <w:sz w:val="28"/>
          <w:szCs w:val="28"/>
          <w:lang w:val="pt-BR"/>
        </w:rPr>
        <w:t>V</w:t>
      </w:r>
      <w:r w:rsidRPr="001A095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Simpósio Pós-</w:t>
      </w:r>
      <w:r w:rsidR="00156C36" w:rsidRPr="001A095E">
        <w:rPr>
          <w:rFonts w:ascii="Times New Roman" w:hAnsi="Times New Roman" w:cs="Times New Roman"/>
          <w:b/>
          <w:sz w:val="28"/>
          <w:szCs w:val="28"/>
          <w:lang w:val="pt-BR"/>
        </w:rPr>
        <w:t>Estruturalismo e Teoria Social:</w:t>
      </w:r>
    </w:p>
    <w:p w14:paraId="0924ABB5" w14:textId="696EEA7D" w:rsidR="00462A4B" w:rsidRPr="001A095E" w:rsidRDefault="00EF14C9" w:rsidP="00F12C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1A095E">
        <w:rPr>
          <w:rFonts w:ascii="Times New Roman" w:hAnsi="Times New Roman" w:cs="Times New Roman"/>
          <w:b/>
          <w:sz w:val="28"/>
          <w:szCs w:val="28"/>
          <w:lang w:val="pt-BR"/>
        </w:rPr>
        <w:t>Novas Reflexões Sobre as Democracias do Nosso Tempo</w:t>
      </w:r>
    </w:p>
    <w:p w14:paraId="387A76AC" w14:textId="77777777" w:rsidR="00156C36" w:rsidRPr="001A095E" w:rsidRDefault="00156C36" w:rsidP="00F12C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3589E2E2" w14:textId="2B65355F" w:rsidR="00462A4B" w:rsidRPr="001A095E" w:rsidRDefault="00462A4B" w:rsidP="00F12C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pt-BR" w:eastAsia="es-AR"/>
        </w:rPr>
      </w:pPr>
      <w:r w:rsidRPr="001A095E">
        <w:rPr>
          <w:rFonts w:ascii="Times New Roman" w:hAnsi="Times New Roman" w:cs="Times New Roman"/>
          <w:lang w:val="pt-BR"/>
        </w:rPr>
        <w:t xml:space="preserve">Pelotas, </w:t>
      </w:r>
      <w:r w:rsidR="00EF14C9" w:rsidRPr="001A095E">
        <w:rPr>
          <w:rFonts w:ascii="Times New Roman" w:hAnsi="Times New Roman" w:cs="Times New Roman"/>
          <w:lang w:val="pt-BR"/>
        </w:rPr>
        <w:t xml:space="preserve">26, </w:t>
      </w:r>
      <w:r w:rsidRPr="001A095E">
        <w:rPr>
          <w:rFonts w:ascii="Times New Roman" w:hAnsi="Times New Roman" w:cs="Times New Roman"/>
          <w:lang w:val="pt-BR"/>
        </w:rPr>
        <w:t>27</w:t>
      </w:r>
      <w:r w:rsidR="00EF14C9" w:rsidRPr="001A095E">
        <w:rPr>
          <w:rFonts w:ascii="Times New Roman" w:hAnsi="Times New Roman" w:cs="Times New Roman"/>
          <w:lang w:val="pt-BR"/>
        </w:rPr>
        <w:t xml:space="preserve"> e</w:t>
      </w:r>
      <w:r w:rsidRPr="001A095E">
        <w:rPr>
          <w:rFonts w:ascii="Times New Roman" w:hAnsi="Times New Roman" w:cs="Times New Roman"/>
          <w:lang w:val="pt-BR"/>
        </w:rPr>
        <w:t xml:space="preserve"> 28 de </w:t>
      </w:r>
      <w:r w:rsidR="00EF14C9" w:rsidRPr="001A095E">
        <w:rPr>
          <w:rFonts w:ascii="Times New Roman" w:hAnsi="Times New Roman" w:cs="Times New Roman"/>
          <w:lang w:val="pt-BR"/>
        </w:rPr>
        <w:t xml:space="preserve">setembro </w:t>
      </w:r>
      <w:r w:rsidRPr="001A095E">
        <w:rPr>
          <w:rFonts w:ascii="Times New Roman" w:hAnsi="Times New Roman" w:cs="Times New Roman"/>
          <w:lang w:val="pt-BR"/>
        </w:rPr>
        <w:t>de 20</w:t>
      </w:r>
      <w:r w:rsidR="00EF14C9" w:rsidRPr="001A095E">
        <w:rPr>
          <w:rFonts w:ascii="Times New Roman" w:hAnsi="Times New Roman" w:cs="Times New Roman"/>
          <w:lang w:val="pt-BR"/>
        </w:rPr>
        <w:t>22</w:t>
      </w:r>
      <w:r w:rsidR="00156C36" w:rsidRPr="001A095E">
        <w:rPr>
          <w:rFonts w:ascii="Times New Roman" w:hAnsi="Times New Roman" w:cs="Times New Roman"/>
          <w:lang w:val="pt-BR"/>
        </w:rPr>
        <w:t>.</w:t>
      </w:r>
    </w:p>
    <w:p w14:paraId="49063268" w14:textId="4407A08D" w:rsidR="00156C36" w:rsidRPr="001A095E" w:rsidRDefault="00156C36" w:rsidP="00F12C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73A72A45" w14:textId="37C11838" w:rsidR="005F5B55" w:rsidRPr="001A095E" w:rsidRDefault="005F5B55" w:rsidP="00F12C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1A095E">
        <w:rPr>
          <w:rFonts w:ascii="Times New Roman" w:hAnsi="Times New Roman" w:cs="Times New Roman"/>
          <w:b/>
          <w:sz w:val="28"/>
          <w:szCs w:val="28"/>
          <w:lang w:val="pt-BR"/>
        </w:rPr>
        <w:t>Grupo de Trabalho</w:t>
      </w:r>
    </w:p>
    <w:p w14:paraId="5DF9D603" w14:textId="389EED6F" w:rsidR="00462A4B" w:rsidRPr="001A095E" w:rsidRDefault="00156C36" w:rsidP="00F12C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pt-BR" w:eastAsia="es-AR"/>
        </w:rPr>
      </w:pPr>
      <w:r w:rsidRPr="001A095E">
        <w:rPr>
          <w:rFonts w:ascii="Times New Roman" w:eastAsia="Times New Roman" w:hAnsi="Times New Roman" w:cs="Times New Roman"/>
          <w:b/>
          <w:bCs/>
          <w:sz w:val="36"/>
          <w:szCs w:val="36"/>
          <w:lang w:val="pt-BR" w:eastAsia="es-AR"/>
        </w:rPr>
        <w:t>Título: subtítulo</w:t>
      </w:r>
    </w:p>
    <w:p w14:paraId="65498EFC" w14:textId="51FF4FB5" w:rsidR="00156C36" w:rsidRPr="001A095E" w:rsidRDefault="00156C36" w:rsidP="00F12C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es-AR"/>
        </w:rPr>
      </w:pPr>
    </w:p>
    <w:p w14:paraId="4AA1BDC0" w14:textId="56913F2D" w:rsidR="00156C36" w:rsidRPr="001A095E" w:rsidRDefault="00156C36" w:rsidP="00F12C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pt-BR" w:eastAsia="es-AR"/>
        </w:rPr>
      </w:pPr>
      <w:r w:rsidRPr="001A095E">
        <w:rPr>
          <w:rFonts w:ascii="Times New Roman" w:eastAsia="Times New Roman" w:hAnsi="Times New Roman" w:cs="Times New Roman"/>
          <w:bCs/>
          <w:sz w:val="24"/>
          <w:szCs w:val="24"/>
          <w:lang w:val="pt-BR" w:eastAsia="es-AR"/>
        </w:rPr>
        <w:t>Nome Autor 1</w:t>
      </w:r>
    </w:p>
    <w:p w14:paraId="1D31921E" w14:textId="06CE4E7F" w:rsidR="00156C36" w:rsidRPr="001A095E" w:rsidRDefault="00156C36" w:rsidP="00F12C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pt-BR" w:eastAsia="es-AR"/>
        </w:rPr>
      </w:pPr>
      <w:r w:rsidRPr="001A095E">
        <w:rPr>
          <w:rFonts w:ascii="Times New Roman" w:eastAsia="Times New Roman" w:hAnsi="Times New Roman" w:cs="Times New Roman"/>
          <w:bCs/>
          <w:sz w:val="24"/>
          <w:szCs w:val="24"/>
          <w:lang w:val="pt-BR" w:eastAsia="es-AR"/>
        </w:rPr>
        <w:t>Titulação (Instituição/País)</w:t>
      </w:r>
    </w:p>
    <w:p w14:paraId="54942AD9" w14:textId="77777777" w:rsidR="003548B2" w:rsidRPr="001A095E" w:rsidRDefault="003548B2" w:rsidP="00F12C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pt-BR" w:eastAsia="es-AR"/>
        </w:rPr>
      </w:pPr>
    </w:p>
    <w:p w14:paraId="1BC52E38" w14:textId="01D7B68E" w:rsidR="00156C36" w:rsidRPr="001A095E" w:rsidRDefault="00156C36" w:rsidP="00F12C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pt-BR" w:eastAsia="es-AR"/>
        </w:rPr>
      </w:pPr>
      <w:r w:rsidRPr="001A095E">
        <w:rPr>
          <w:rFonts w:ascii="Times New Roman" w:eastAsia="Times New Roman" w:hAnsi="Times New Roman" w:cs="Times New Roman"/>
          <w:bCs/>
          <w:sz w:val="24"/>
          <w:szCs w:val="24"/>
          <w:lang w:val="pt-BR" w:eastAsia="es-AR"/>
        </w:rPr>
        <w:t>Nome Autor 2</w:t>
      </w:r>
    </w:p>
    <w:p w14:paraId="768AEC2A" w14:textId="5CA7B94A" w:rsidR="00156C36" w:rsidRPr="001A095E" w:rsidRDefault="00156C36" w:rsidP="00F12C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pt-BR" w:eastAsia="es-AR"/>
        </w:rPr>
      </w:pPr>
      <w:r w:rsidRPr="001A095E">
        <w:rPr>
          <w:rFonts w:ascii="Times New Roman" w:eastAsia="Times New Roman" w:hAnsi="Times New Roman" w:cs="Times New Roman"/>
          <w:bCs/>
          <w:sz w:val="24"/>
          <w:szCs w:val="24"/>
          <w:lang w:val="pt-BR" w:eastAsia="es-AR"/>
        </w:rPr>
        <w:t>Titulação (Instituição/País)</w:t>
      </w:r>
    </w:p>
    <w:p w14:paraId="1C0841FC" w14:textId="03D81454" w:rsidR="00156C36" w:rsidRPr="001A095E" w:rsidRDefault="00156C36" w:rsidP="00F12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t-BR" w:eastAsia="es-AR"/>
        </w:rPr>
      </w:pPr>
    </w:p>
    <w:p w14:paraId="13907B56" w14:textId="6EC13E95" w:rsidR="00156C36" w:rsidRPr="001A095E" w:rsidRDefault="00156C36" w:rsidP="00F12C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pt-BR" w:eastAsia="es-AR"/>
        </w:rPr>
      </w:pPr>
    </w:p>
    <w:p w14:paraId="068AC80D" w14:textId="011B6DE4" w:rsidR="00F12C81" w:rsidRPr="002D5DE7" w:rsidRDefault="00F12C81" w:rsidP="00F12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pt-BR" w:eastAsia="es-AR"/>
        </w:rPr>
      </w:pPr>
      <w:r w:rsidRPr="002D5DE7">
        <w:rPr>
          <w:rFonts w:ascii="Times New Roman" w:eastAsia="Times New Roman" w:hAnsi="Times New Roman" w:cs="Times New Roman"/>
          <w:b/>
          <w:lang w:val="pt-BR" w:eastAsia="es-AR"/>
        </w:rPr>
        <w:t xml:space="preserve">Resumo: </w:t>
      </w:r>
      <w:r w:rsidRPr="002D5DE7">
        <w:rPr>
          <w:rFonts w:ascii="Times New Roman" w:eastAsia="Times New Roman" w:hAnsi="Times New Roman" w:cs="Times New Roman"/>
          <w:bCs/>
          <w:lang w:val="pt-BR" w:eastAsia="es-AR"/>
        </w:rPr>
        <w:t>XXXXXXX</w:t>
      </w:r>
    </w:p>
    <w:p w14:paraId="14536A45" w14:textId="10F712C4" w:rsidR="00F12C81" w:rsidRPr="002D5DE7" w:rsidRDefault="00F12C81" w:rsidP="00F12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pt-BR" w:eastAsia="es-AR"/>
        </w:rPr>
      </w:pPr>
      <w:r w:rsidRPr="002D5DE7">
        <w:rPr>
          <w:rFonts w:ascii="Times New Roman" w:eastAsia="Times New Roman" w:hAnsi="Times New Roman" w:cs="Times New Roman"/>
          <w:b/>
          <w:lang w:val="pt-BR" w:eastAsia="es-AR"/>
        </w:rPr>
        <w:t xml:space="preserve">Palavras-chave: </w:t>
      </w:r>
      <w:r w:rsidRPr="002D5DE7">
        <w:rPr>
          <w:rFonts w:ascii="Times New Roman" w:eastAsia="Times New Roman" w:hAnsi="Times New Roman" w:cs="Times New Roman"/>
          <w:bCs/>
          <w:lang w:val="pt-BR" w:eastAsia="es-AR"/>
        </w:rPr>
        <w:t>XXX; XXX; XXX (de 3 a 5 palavras-chave).</w:t>
      </w:r>
    </w:p>
    <w:p w14:paraId="719796FB" w14:textId="5F881AB6" w:rsidR="00F12C81" w:rsidRPr="001A095E" w:rsidRDefault="00F12C81" w:rsidP="00F12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es-AR"/>
        </w:rPr>
      </w:pPr>
    </w:p>
    <w:p w14:paraId="037597F4" w14:textId="77777777" w:rsidR="00F12C81" w:rsidRPr="001A095E" w:rsidRDefault="00F12C81" w:rsidP="00F12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 w:eastAsia="es-AR"/>
        </w:rPr>
      </w:pPr>
    </w:p>
    <w:p w14:paraId="7593F5BE" w14:textId="717A261A" w:rsidR="00F12C81" w:rsidRPr="001A095E" w:rsidRDefault="00F12C81" w:rsidP="00F12C8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lang w:val="pt-BR"/>
        </w:rPr>
      </w:pPr>
      <w:r w:rsidRPr="001A095E">
        <w:rPr>
          <w:b/>
          <w:lang w:val="pt-BR"/>
        </w:rPr>
        <w:t>Introdução</w:t>
      </w:r>
    </w:p>
    <w:p w14:paraId="2169B487" w14:textId="01127767" w:rsidR="00F12C81" w:rsidRPr="001A095E" w:rsidRDefault="00156C36" w:rsidP="00F12C8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Cs/>
          <w:lang w:val="pt-BR"/>
        </w:rPr>
      </w:pPr>
      <w:r w:rsidRPr="001A095E">
        <w:rPr>
          <w:bCs/>
          <w:lang w:val="pt-BR"/>
        </w:rPr>
        <w:t>Texto da proposta do GT em Times 12, espaço entrelinhas 1,5</w:t>
      </w:r>
      <w:r w:rsidR="00F12C81" w:rsidRPr="001A095E">
        <w:rPr>
          <w:bCs/>
          <w:lang w:val="pt-BR"/>
        </w:rPr>
        <w:t>,</w:t>
      </w:r>
      <w:r w:rsidRPr="001A095E">
        <w:rPr>
          <w:bCs/>
          <w:lang w:val="pt-BR"/>
        </w:rPr>
        <w:t xml:space="preserve"> </w:t>
      </w:r>
      <w:proofErr w:type="spellStart"/>
      <w:r w:rsidR="00F12C81" w:rsidRPr="001A095E">
        <w:rPr>
          <w:lang w:val="pt-BR" w:eastAsia="pt-BR"/>
        </w:rPr>
        <w:t>máximo</w:t>
      </w:r>
      <w:proofErr w:type="spellEnd"/>
      <w:r w:rsidR="00F12C81" w:rsidRPr="001A095E">
        <w:rPr>
          <w:lang w:val="pt-BR" w:eastAsia="pt-BR"/>
        </w:rPr>
        <w:t xml:space="preserve"> de 20 </w:t>
      </w:r>
      <w:proofErr w:type="spellStart"/>
      <w:r w:rsidR="00F12C81" w:rsidRPr="001A095E">
        <w:rPr>
          <w:lang w:val="pt-BR" w:eastAsia="pt-BR"/>
        </w:rPr>
        <w:t>páginas</w:t>
      </w:r>
      <w:proofErr w:type="spellEnd"/>
      <w:r w:rsidR="00F12C81" w:rsidRPr="001A095E">
        <w:rPr>
          <w:lang w:val="pt-BR" w:eastAsia="pt-BR"/>
        </w:rPr>
        <w:t xml:space="preserve"> </w:t>
      </w:r>
      <w:proofErr w:type="spellStart"/>
      <w:r w:rsidR="00F12C81" w:rsidRPr="001A095E">
        <w:rPr>
          <w:lang w:val="pt-BR" w:eastAsia="pt-BR"/>
        </w:rPr>
        <w:t>ja</w:t>
      </w:r>
      <w:proofErr w:type="spellEnd"/>
      <w:r w:rsidR="00F12C81" w:rsidRPr="001A095E">
        <w:rPr>
          <w:lang w:val="pt-BR" w:eastAsia="pt-BR"/>
        </w:rPr>
        <w:t xml:space="preserve">́ contendo </w:t>
      </w:r>
      <w:proofErr w:type="spellStart"/>
      <w:r w:rsidR="00F12C81" w:rsidRPr="001A095E">
        <w:rPr>
          <w:lang w:val="pt-BR" w:eastAsia="pt-BR"/>
        </w:rPr>
        <w:t>título</w:t>
      </w:r>
      <w:proofErr w:type="spellEnd"/>
      <w:r w:rsidR="00F12C81" w:rsidRPr="001A095E">
        <w:rPr>
          <w:lang w:val="pt-BR" w:eastAsia="pt-BR"/>
        </w:rPr>
        <w:t xml:space="preserve">, </w:t>
      </w:r>
      <w:proofErr w:type="spellStart"/>
      <w:r w:rsidR="00F12C81" w:rsidRPr="001A095E">
        <w:rPr>
          <w:lang w:val="pt-BR" w:eastAsia="pt-BR"/>
        </w:rPr>
        <w:t>subtítulo</w:t>
      </w:r>
      <w:proofErr w:type="spellEnd"/>
      <w:r w:rsidR="00F12C81" w:rsidRPr="001A095E">
        <w:rPr>
          <w:lang w:val="pt-BR" w:eastAsia="pt-BR"/>
        </w:rPr>
        <w:t xml:space="preserve">, autoria e </w:t>
      </w:r>
      <w:proofErr w:type="spellStart"/>
      <w:r w:rsidR="00F12C81" w:rsidRPr="001A095E">
        <w:rPr>
          <w:lang w:val="pt-BR" w:eastAsia="pt-BR"/>
        </w:rPr>
        <w:t>referências</w:t>
      </w:r>
      <w:proofErr w:type="spellEnd"/>
      <w:r w:rsidR="00F12C81" w:rsidRPr="001A095E">
        <w:rPr>
          <w:lang w:val="pt-BR" w:eastAsia="pt-BR"/>
        </w:rPr>
        <w:t xml:space="preserve">. </w:t>
      </w:r>
      <w:proofErr w:type="spellStart"/>
      <w:r w:rsidR="00F12C81" w:rsidRPr="001A095E">
        <w:rPr>
          <w:lang w:val="pt-BR" w:eastAsia="pt-BR"/>
        </w:rPr>
        <w:t>xxxxxxxxxxx</w:t>
      </w:r>
      <w:r w:rsidR="005F5B55" w:rsidRPr="001A095E">
        <w:rPr>
          <w:bCs/>
          <w:lang w:val="pt-BR"/>
        </w:rPr>
        <w:t>xxxxxxxxxxxxxxxxxxxxxxxxx</w:t>
      </w:r>
      <w:r w:rsidR="00F12C81" w:rsidRPr="001A095E">
        <w:rPr>
          <w:bCs/>
          <w:lang w:val="pt-BR"/>
        </w:rPr>
        <w:t>xx</w:t>
      </w:r>
      <w:proofErr w:type="spellEnd"/>
    </w:p>
    <w:p w14:paraId="6392822D" w14:textId="7EB21E7D" w:rsidR="00156C36" w:rsidRPr="001A095E" w:rsidRDefault="00F12C81" w:rsidP="00F12C8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Cs/>
          <w:lang w:val="pt-BR"/>
        </w:rPr>
      </w:pPr>
      <w:r w:rsidRPr="001A095E">
        <w:rPr>
          <w:bCs/>
          <w:lang w:val="pt-BR"/>
        </w:rPr>
        <w:t>x</w:t>
      </w:r>
      <w:r w:rsidR="005F5B55" w:rsidRPr="001A095E">
        <w:rPr>
          <w:bCs/>
          <w:lang w:val="pt-BR"/>
        </w:rPr>
        <w:t>xxxxxxxxxxxxxxxxxxxxxxxxxxxxxxxxxxxxxxxxxxxxxxxxxxxxxxxxxxxxxxxxxxxxxxxxxx</w:t>
      </w:r>
      <w:r w:rsidRPr="001A095E">
        <w:rPr>
          <w:bCs/>
          <w:lang w:val="pt-BR"/>
        </w:rPr>
        <w:t>xxxxxxxxxxxxxxxx</w:t>
      </w:r>
      <w:r w:rsidR="005F5B55" w:rsidRPr="001A095E">
        <w:rPr>
          <w:bCs/>
          <w:lang w:val="pt-BR"/>
        </w:rPr>
        <w:t>xxxxxxxxxxxxxxxxxxxxxxxxxxxxxxxxxxxxxxxxxxxxxxxxxxxxxxxxxxx</w:t>
      </w:r>
    </w:p>
    <w:p w14:paraId="15AA955E" w14:textId="4C30F470" w:rsidR="00F12C81" w:rsidRPr="001A095E" w:rsidRDefault="00F12C81" w:rsidP="00F12C8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Cs/>
          <w:lang w:val="pt-BR"/>
        </w:rPr>
      </w:pPr>
    </w:p>
    <w:p w14:paraId="0D1E5CDC" w14:textId="0AF870AA" w:rsidR="00F12C81" w:rsidRPr="001A095E" w:rsidRDefault="00F12C81" w:rsidP="00F12C8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lang w:val="pt-BR"/>
        </w:rPr>
      </w:pPr>
      <w:r w:rsidRPr="001A095E">
        <w:rPr>
          <w:b/>
          <w:lang w:val="pt-BR"/>
        </w:rPr>
        <w:t>XXX</w:t>
      </w:r>
    </w:p>
    <w:p w14:paraId="046D583E" w14:textId="77777777" w:rsidR="00F12C81" w:rsidRPr="001A095E" w:rsidRDefault="00F12C81" w:rsidP="00F12C8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Cs/>
          <w:lang w:val="pt-BR"/>
        </w:rPr>
      </w:pPr>
      <w:r w:rsidRPr="001A095E">
        <w:rPr>
          <w:bCs/>
          <w:lang w:val="pt-BR"/>
        </w:rPr>
        <w:t>xxxxxxxxxxxxxxxxxxxxxxxxxxxxxxxxxxxxxxxxxxxxxxxxxxxxxxxxxxxxxxxxxxxxxxxxxxxxxxxxxxxxxxxxxxxxxxxxxxxxxxxxxxxxxxxxxxxxxxxxxxxxxxxxxxxxxxxxxxxxxxxxxxxxxx</w:t>
      </w:r>
    </w:p>
    <w:p w14:paraId="660A9D4A" w14:textId="26E6F53C" w:rsidR="00F12C81" w:rsidRPr="001A095E" w:rsidRDefault="00F12C81" w:rsidP="00F12C8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Cs/>
          <w:lang w:val="pt-BR"/>
        </w:rPr>
      </w:pPr>
    </w:p>
    <w:p w14:paraId="055AB619" w14:textId="71DEE955" w:rsidR="00F12C81" w:rsidRPr="001A095E" w:rsidRDefault="00F12C81" w:rsidP="00F12C8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lang w:val="pt-BR"/>
        </w:rPr>
      </w:pPr>
      <w:r w:rsidRPr="001A095E">
        <w:rPr>
          <w:b/>
          <w:lang w:val="pt-BR"/>
        </w:rPr>
        <w:t>Referências</w:t>
      </w:r>
    </w:p>
    <w:p w14:paraId="1705CB6E" w14:textId="77777777" w:rsidR="00F12C81" w:rsidRPr="001A095E" w:rsidRDefault="00F12C81" w:rsidP="00F12C8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Cs/>
          <w:lang w:val="pt-BR"/>
        </w:rPr>
      </w:pPr>
      <w:r w:rsidRPr="001A095E">
        <w:rPr>
          <w:bCs/>
          <w:lang w:val="pt-BR"/>
        </w:rPr>
        <w:t>xxxxxxxxxxxxxxxxxxxxxxxxxxxxxxxxxxxxxxxxxxxxxxxxxxxxxxxxxxxxxxxxxxxxxxxxxxxxxxxxxxxxxxxxxxxxxxxxxxxxxxxxxxxxxxxxxxxxxxxxxxxxxxxxxxxxxxxxxxxxxxxxxxxxxx</w:t>
      </w:r>
    </w:p>
    <w:p w14:paraId="0FAA6588" w14:textId="77777777" w:rsidR="00F12C81" w:rsidRPr="00F12C81" w:rsidRDefault="00F12C81" w:rsidP="00F12C8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</w:p>
    <w:p w14:paraId="6FEDCC76" w14:textId="68DA58E1" w:rsidR="00473AD3" w:rsidRPr="00F12C81" w:rsidRDefault="00473AD3" w:rsidP="00F12C8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</w:pPr>
    </w:p>
    <w:p w14:paraId="542D892F" w14:textId="66CD7FBE" w:rsidR="00117716" w:rsidRPr="00F12C81" w:rsidRDefault="00117716" w:rsidP="00F12C8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</w:pPr>
    </w:p>
    <w:sectPr w:rsidR="00117716" w:rsidRPr="00F12C81" w:rsidSect="00EF14C9">
      <w:headerReference w:type="default" r:id="rId8"/>
      <w:footerReference w:type="even" r:id="rId9"/>
      <w:footerReference w:type="default" r:id="rId10"/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6A5D1" w14:textId="77777777" w:rsidR="00BA3D8F" w:rsidRDefault="00BA3D8F" w:rsidP="00610C6F">
      <w:pPr>
        <w:spacing w:after="0" w:line="240" w:lineRule="auto"/>
      </w:pPr>
      <w:r>
        <w:separator/>
      </w:r>
    </w:p>
  </w:endnote>
  <w:endnote w:type="continuationSeparator" w:id="0">
    <w:p w14:paraId="37AEC261" w14:textId="77777777" w:rsidR="00BA3D8F" w:rsidRDefault="00BA3D8F" w:rsidP="0061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80635143"/>
      <w:docPartObj>
        <w:docPartGallery w:val="Page Numbers (Bottom of Page)"/>
        <w:docPartUnique/>
      </w:docPartObj>
    </w:sdtPr>
    <w:sdtContent>
      <w:p w14:paraId="5B1327D8" w14:textId="70DB51A9" w:rsidR="00E2172E" w:rsidRDefault="00E2172E" w:rsidP="000F060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179DCAA" w14:textId="77777777" w:rsidR="00E2172E" w:rsidRDefault="00E2172E" w:rsidP="00E217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102719776"/>
      <w:docPartObj>
        <w:docPartGallery w:val="Page Numbers (Bottom of Page)"/>
        <w:docPartUnique/>
      </w:docPartObj>
    </w:sdtPr>
    <w:sdtEndPr>
      <w:rPr>
        <w:rStyle w:val="Nmerodepgina"/>
        <w:rFonts w:ascii="Times New Roman" w:hAnsi="Times New Roman" w:cs="Times New Roman"/>
      </w:rPr>
    </w:sdtEndPr>
    <w:sdtContent>
      <w:p w14:paraId="0A914D88" w14:textId="766ED29F" w:rsidR="00E2172E" w:rsidRPr="00E2172E" w:rsidRDefault="00E2172E" w:rsidP="000F0604">
        <w:pPr>
          <w:pStyle w:val="Rodap"/>
          <w:framePr w:wrap="none" w:vAnchor="text" w:hAnchor="margin" w:xAlign="right" w:y="1"/>
          <w:rPr>
            <w:rStyle w:val="Nmerodepgina"/>
            <w:rFonts w:ascii="Times New Roman" w:hAnsi="Times New Roman" w:cs="Times New Roman"/>
          </w:rPr>
        </w:pPr>
        <w:r w:rsidRPr="00E2172E">
          <w:rPr>
            <w:rStyle w:val="Nmerodepgina"/>
            <w:rFonts w:ascii="Times New Roman" w:hAnsi="Times New Roman" w:cs="Times New Roman"/>
          </w:rPr>
          <w:fldChar w:fldCharType="begin"/>
        </w:r>
        <w:r w:rsidRPr="00E2172E">
          <w:rPr>
            <w:rStyle w:val="Nmerodepgina"/>
            <w:rFonts w:ascii="Times New Roman" w:hAnsi="Times New Roman" w:cs="Times New Roman"/>
          </w:rPr>
          <w:instrText xml:space="preserve"> PAGE </w:instrText>
        </w:r>
        <w:r w:rsidRPr="00E2172E">
          <w:rPr>
            <w:rStyle w:val="Nmerodepgina"/>
            <w:rFonts w:ascii="Times New Roman" w:hAnsi="Times New Roman" w:cs="Times New Roman"/>
          </w:rPr>
          <w:fldChar w:fldCharType="separate"/>
        </w:r>
        <w:r w:rsidRPr="00E2172E">
          <w:rPr>
            <w:rStyle w:val="Nmerodepgina"/>
            <w:rFonts w:ascii="Times New Roman" w:hAnsi="Times New Roman" w:cs="Times New Roman"/>
            <w:noProof/>
          </w:rPr>
          <w:t>1</w:t>
        </w:r>
        <w:r w:rsidRPr="00E2172E">
          <w:rPr>
            <w:rStyle w:val="Nmerodepgina"/>
            <w:rFonts w:ascii="Times New Roman" w:hAnsi="Times New Roman" w:cs="Times New Roman"/>
          </w:rPr>
          <w:fldChar w:fldCharType="end"/>
        </w:r>
      </w:p>
    </w:sdtContent>
  </w:sdt>
  <w:p w14:paraId="6B3FD312" w14:textId="77777777" w:rsidR="00E2172E" w:rsidRPr="00E2172E" w:rsidRDefault="00E2172E" w:rsidP="00E2172E">
    <w:pPr>
      <w:pStyle w:val="Rodap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7FC97" w14:textId="77777777" w:rsidR="00BA3D8F" w:rsidRDefault="00BA3D8F" w:rsidP="00610C6F">
      <w:pPr>
        <w:spacing w:after="0" w:line="240" w:lineRule="auto"/>
      </w:pPr>
      <w:r>
        <w:separator/>
      </w:r>
    </w:p>
  </w:footnote>
  <w:footnote w:type="continuationSeparator" w:id="0">
    <w:p w14:paraId="0CF65C90" w14:textId="77777777" w:rsidR="00BA3D8F" w:rsidRDefault="00BA3D8F" w:rsidP="00610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4A835" w14:textId="0003235F" w:rsidR="00156C36" w:rsidRDefault="00EF14C9" w:rsidP="00156C36">
    <w:pPr>
      <w:pStyle w:val="Cabealho"/>
      <w:jc w:val="center"/>
    </w:pPr>
    <w:r>
      <w:rPr>
        <w:noProof/>
      </w:rPr>
      <w:drawing>
        <wp:inline distT="0" distB="0" distL="0" distR="0" wp14:anchorId="1370960F" wp14:editId="075168BC">
          <wp:extent cx="4616974" cy="1154243"/>
          <wp:effectExtent l="0" t="0" r="0" b="1905"/>
          <wp:docPr id="2" name="Imagem 2" descr="Interface gráfica do usuário,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, Sit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9098" cy="1177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B774E"/>
    <w:multiLevelType w:val="hybridMultilevel"/>
    <w:tmpl w:val="8B6C3B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618A0"/>
    <w:multiLevelType w:val="hybridMultilevel"/>
    <w:tmpl w:val="834C5882"/>
    <w:lvl w:ilvl="0" w:tplc="25FA5F66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67BE3"/>
    <w:multiLevelType w:val="hybridMultilevel"/>
    <w:tmpl w:val="1AA8254E"/>
    <w:lvl w:ilvl="0" w:tplc="B1BC1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E4B60"/>
    <w:multiLevelType w:val="hybridMultilevel"/>
    <w:tmpl w:val="B10455FC"/>
    <w:lvl w:ilvl="0" w:tplc="25FA5F66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506949">
    <w:abstractNumId w:val="1"/>
  </w:num>
  <w:num w:numId="2" w16cid:durableId="1878658014">
    <w:abstractNumId w:val="0"/>
  </w:num>
  <w:num w:numId="3" w16cid:durableId="492452366">
    <w:abstractNumId w:val="3"/>
  </w:num>
  <w:num w:numId="4" w16cid:durableId="1720668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6A6"/>
    <w:rsid w:val="000128FD"/>
    <w:rsid w:val="00044899"/>
    <w:rsid w:val="000755E4"/>
    <w:rsid w:val="00094218"/>
    <w:rsid w:val="00096931"/>
    <w:rsid w:val="000B0BDC"/>
    <w:rsid w:val="000B7CEC"/>
    <w:rsid w:val="000E1557"/>
    <w:rsid w:val="00117716"/>
    <w:rsid w:val="00156C36"/>
    <w:rsid w:val="001734DF"/>
    <w:rsid w:val="00184BF9"/>
    <w:rsid w:val="001A095E"/>
    <w:rsid w:val="001B3CC3"/>
    <w:rsid w:val="001B5D0F"/>
    <w:rsid w:val="002C12D4"/>
    <w:rsid w:val="002D1E24"/>
    <w:rsid w:val="002D5DE7"/>
    <w:rsid w:val="0030237A"/>
    <w:rsid w:val="00344DA8"/>
    <w:rsid w:val="003548B2"/>
    <w:rsid w:val="0039673B"/>
    <w:rsid w:val="003A565A"/>
    <w:rsid w:val="003B11C5"/>
    <w:rsid w:val="003F6D6C"/>
    <w:rsid w:val="00443168"/>
    <w:rsid w:val="00462A4B"/>
    <w:rsid w:val="00473AD3"/>
    <w:rsid w:val="004F3FE6"/>
    <w:rsid w:val="004F673B"/>
    <w:rsid w:val="00501B30"/>
    <w:rsid w:val="0058083C"/>
    <w:rsid w:val="0058384B"/>
    <w:rsid w:val="005B7769"/>
    <w:rsid w:val="005E0364"/>
    <w:rsid w:val="005F5B55"/>
    <w:rsid w:val="00610C6F"/>
    <w:rsid w:val="00616E59"/>
    <w:rsid w:val="00626740"/>
    <w:rsid w:val="006709D9"/>
    <w:rsid w:val="0068618A"/>
    <w:rsid w:val="007115C6"/>
    <w:rsid w:val="00781BDE"/>
    <w:rsid w:val="007B0414"/>
    <w:rsid w:val="007C67F6"/>
    <w:rsid w:val="007E539D"/>
    <w:rsid w:val="007F7CE3"/>
    <w:rsid w:val="008806A6"/>
    <w:rsid w:val="008C722E"/>
    <w:rsid w:val="008C7B5E"/>
    <w:rsid w:val="00912F2A"/>
    <w:rsid w:val="009849C4"/>
    <w:rsid w:val="009D1377"/>
    <w:rsid w:val="009D2D3D"/>
    <w:rsid w:val="00A2655F"/>
    <w:rsid w:val="00A3435D"/>
    <w:rsid w:val="00A41A71"/>
    <w:rsid w:val="00A762CB"/>
    <w:rsid w:val="00A76CEF"/>
    <w:rsid w:val="00AA1EAF"/>
    <w:rsid w:val="00AC4F2C"/>
    <w:rsid w:val="00BA3D8F"/>
    <w:rsid w:val="00BE2A84"/>
    <w:rsid w:val="00CA1897"/>
    <w:rsid w:val="00CC77FB"/>
    <w:rsid w:val="00D24EFC"/>
    <w:rsid w:val="00D550B7"/>
    <w:rsid w:val="00D80213"/>
    <w:rsid w:val="00D9333A"/>
    <w:rsid w:val="00DE4A6A"/>
    <w:rsid w:val="00E05CC4"/>
    <w:rsid w:val="00E12129"/>
    <w:rsid w:val="00E2172E"/>
    <w:rsid w:val="00E423C2"/>
    <w:rsid w:val="00E5054F"/>
    <w:rsid w:val="00EF14C9"/>
    <w:rsid w:val="00F12C81"/>
    <w:rsid w:val="00F7666E"/>
    <w:rsid w:val="00F92F57"/>
    <w:rsid w:val="00FD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400837"/>
  <w15:chartTrackingRefBased/>
  <w15:docId w15:val="{A00131C8-EB14-49E6-8B59-0EA991E9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6A6"/>
  </w:style>
  <w:style w:type="paragraph" w:styleId="Ttulo3">
    <w:name w:val="heading 3"/>
    <w:basedOn w:val="Normal"/>
    <w:link w:val="Ttulo3Char"/>
    <w:uiPriority w:val="9"/>
    <w:qFormat/>
    <w:rsid w:val="000128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msonormal">
    <w:name w:val="x_msonormal"/>
    <w:basedOn w:val="Normal"/>
    <w:rsid w:val="0046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yperlink">
    <w:name w:val="Hyperlink"/>
    <w:basedOn w:val="Fontepargpadro"/>
    <w:uiPriority w:val="99"/>
    <w:unhideWhenUsed/>
    <w:rsid w:val="00462A4B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128FD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PargrafodaLista">
    <w:name w:val="List Paragraph"/>
    <w:basedOn w:val="Normal"/>
    <w:uiPriority w:val="34"/>
    <w:qFormat/>
    <w:rsid w:val="00D8021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448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48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48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48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489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4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489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0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0C6F"/>
  </w:style>
  <w:style w:type="paragraph" w:styleId="Rodap">
    <w:name w:val="footer"/>
    <w:basedOn w:val="Normal"/>
    <w:link w:val="RodapChar"/>
    <w:uiPriority w:val="99"/>
    <w:unhideWhenUsed/>
    <w:rsid w:val="00610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0C6F"/>
  </w:style>
  <w:style w:type="character" w:styleId="Nmerodepgina">
    <w:name w:val="page number"/>
    <w:basedOn w:val="Fontepargpadro"/>
    <w:uiPriority w:val="99"/>
    <w:semiHidden/>
    <w:unhideWhenUsed/>
    <w:rsid w:val="00E21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2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60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E3460-6112-5046-A0F8-D18D5C1B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Bianca Linhares</cp:lastModifiedBy>
  <cp:revision>7</cp:revision>
  <cp:lastPrinted>2018-09-07T14:45:00Z</cp:lastPrinted>
  <dcterms:created xsi:type="dcterms:W3CDTF">2022-08-21T19:29:00Z</dcterms:created>
  <dcterms:modified xsi:type="dcterms:W3CDTF">2022-08-21T20:04:00Z</dcterms:modified>
</cp:coreProperties>
</file>